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3 hours, last spike 38.2掳C, 3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2°C, 4 hours ago.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2/07 – CAS – Negative</w:t>
              <w:br/>
              <w:t>12/07 – CAS – Negative</w:t>
              <w:br/>
              <w:t>12/07 – UC – NSU021</w:t>
              <w:br/>
              <w:t>12/07 – COMMENT – GUC</w:t>
              <w:br/>
              <w:t>12/07 – MRS – Negative</w:t>
              <w:br/>
              <w:t>12/07 – MRS – Negative</w:t>
              <w:br/>
              <w:t>14/07 – CAS – Negative</w:t>
              <w:br/>
              <w:t>14/07 – CAS – Negative</w:t>
              <w:br/>
              <w:t>14/07 – RESP – NG</w:t>
              <w:br/>
              <w:t>15/07 – BLC – NG5</w:t>
              <w:br/>
              <w:t>15/07 – CSF MICROSCOPY – Negative</w:t>
              <w:br/>
              <w:t>15/07 – UC – NSU017</w:t>
              <w:br/>
              <w:t>15/07 – CSFC – NG10</w:t>
              <w:br/>
              <w:t>15/07 – COMMENT – GUC</w:t>
              <w:br/>
              <w:t>16/07 – BLC – KLPN – R AMX; S AUG, AZT, CEX, COL, MEM, PTZ, CAZ, GM, LVX, TEM, TRIM, AMK, CIP, ERT, FOS, SXT, TOB</w:t>
              <w:br/>
              <w:t>16/07 – RESP – KLPN – R AMX; S CIP, ERT, GM, MEM, PTZ, TRIM, AUG, AZT, CEX, AMK, CAZ, FOS, LVX, SXT, TOB, COL, TEM</w:t>
              <w:br/>
              <w:t>16/07 – COMMENT – GUC</w:t>
              <w:br/>
              <w:t>16/07 – CSF MICROSCOPY – Negative</w:t>
              <w:br/>
              <w:t>16/07 – UC – NSG</w:t>
              <w:br/>
              <w:t>16/07 – CSFC – NG2</w:t>
              <w:br/>
              <w:t>17/07 – BLC – KLPN – R AMX; S AUG, AZT, CAZ, ERT, MEM, TRIM, CIP, COL, PTZ, CEX, GM, TEM, AMK, FOS, LVX, SXT, TOB</w:t>
              <w:br/>
              <w:t>17/07 – CAS – Negative</w:t>
              <w:br/>
              <w:t>17/07 – CSF MICROSCOPY – Negative</w:t>
              <w:br/>
              <w:t>17/07 – CAS – Negative</w:t>
              <w:br/>
              <w:t>17/07 – CSFC – NG10</w:t>
              <w:br/>
              <w:t>19/07 – CAS – Negative</w:t>
              <w:br/>
              <w:t>19/07 – CAS – Negative</w:t>
              <w:br/>
              <w:t>20/07 – BLC – KLPN – R AMX; S AUG, CIP, ERT, GM, MEM, PTZ, TRIM, AMK, CAZ, AZT, CEX, COL, FOS, LVX, SXT, TEM, TOB</w:t>
              <w:br/>
              <w:t>20/07 – BLC – SERM – R AUG, COL, FOS, AMX, TEM; S AZT, CAZ, CIP, ERT, MEM, PTZ, GM, LVX, SXT, TRIM, AMK, CEX, TOB</w:t>
              <w:br/>
              <w:t>20/07 – CSF MICROSCOPY – Negative</w:t>
              <w:br/>
              <w:t>20/07 – UC – NSU016</w:t>
              <w:br/>
              <w:t>20/07 – CSFC – NG2</w:t>
              <w:br/>
              <w:t>20/07 – RESP – NG</w:t>
              <w:br/>
              <w:t>20/07 – COMMENT – GUC</w:t>
              <w:br/>
              <w:t>21/07 – CAS – Negative</w:t>
              <w:br/>
              <w:t>21/07 – CAS – Negative</w:t>
              <w:br/>
              <w:t>22/07 – BLC – NG5</w:t>
              <w:br/>
              <w:t>24/07 – CAS – Negative</w:t>
              <w:br/>
              <w:t>24/07 – CAS – Negative</w:t>
              <w:br/>
              <w:t>28/07 – CAS – Negative</w:t>
              <w:br/>
              <w:t>28/07 – BLC – NG5</w:t>
              <w:br/>
              <w:t>28/07 – CAS – Negative</w:t>
              <w:br/>
              <w:t>28/07 – RESP – NG</w:t>
              <w:br/>
              <w:t>29/07 – BLC – SEPI – R GM, LVX, SXT, AMX, CIP, CLIN, ERY, MOXO, OXM; S FOS, TEC, CHLR, DAP, FD, LIN, RIF, SY, VAN</w:t>
              <w:br/>
              <w:t>29/07 – CSFC – NG2</w:t>
              <w:br/>
              <w:t>29/07 – CSF MICROSCOPY – Negative</w:t>
              <w:br/>
              <w:t>31/07 – BLC – NG5</w:t>
              <w:br/>
              <w:t>31/07 – RESP – NG</w:t>
              <w:br/>
              <w:t>04/08 – CAS – Negative</w:t>
              <w:br/>
              <w:t>04/08 – CAS – Negative</w:t>
              <w:br/>
              <w:t>07/08 – CAS – Negative</w:t>
              <w:br/>
              <w:t>07/08 – CAS – Negative</w:t>
              <w:br/>
              <w:t>08/08 – CAS – Negative</w:t>
              <w:br/>
              <w:t>08/08 – CAS – Negative</w:t>
              <w:br/>
              <w:t>14/08 – UC – PSAR – S AMK, CIP, GM, MEM, PTZ, CAZ, COL, LVX, TOB</w:t>
              <w:br/>
              <w:t>14/08 – BLC – NG5</w:t>
              <w:br/>
              <w:t>14/08 – COMMENT – GUC</w:t>
              <w:br/>
              <w:t>16/08 – UC – PSAR – S COL, LVX, MEM, AMK, CIP, TOB, CAZ, PTZ, GM</w:t>
              <w:br/>
              <w:t>16/08 – BLC – NG5</w:t>
              <w:br/>
              <w:t>16/08 – COMMENT – GU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